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B" w:rsidRPr="00873834" w:rsidRDefault="00EA52FD" w:rsidP="000F64DC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2009140" cy="1527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لجنة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عليا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لتصنيف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لي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تابع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ؤشرات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صنيف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بريطاني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</w:rPr>
        <w:t>QS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جامعة</w:t>
      </w:r>
      <w:r w:rsidR="00D456DF" w:rsidRPr="00C35ACD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D456DF" w:rsidRPr="00C35ACD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بنها</w:t>
      </w:r>
    </w:p>
    <w:p w:rsidR="004277A2" w:rsidRPr="00C35ACD" w:rsidRDefault="004277A2" w:rsidP="004277A2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C35ACD">
        <w:rPr>
          <w:rFonts w:ascii="Simplified Arabic" w:hAnsi="Simplified Arabic" w:cs="Simplified Arabic" w:hint="cs"/>
          <w:sz w:val="32"/>
          <w:szCs w:val="32"/>
          <w:rtl/>
        </w:rPr>
        <w:t>صرح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اه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خليل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ستشا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لبحث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لم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مقر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لجن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ليا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لتصنيف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دول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لجامعا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لجن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جتمع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يوم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خميس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موافق 2016/02/04،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متاب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ؤشرا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تصنيف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بريطان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/>
          <w:sz w:val="32"/>
          <w:szCs w:val="32"/>
        </w:rPr>
        <w:t>QS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جام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الخاص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فضل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وذلك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حضو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 xml:space="preserve"> ناص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جيزاو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بواب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ﻻلكترون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غان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ركز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تعل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ﻻلكترون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السيدة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سام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بو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خير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</w:t>
      </w:r>
      <w:r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قا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لم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الثقاف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77A2" w:rsidRPr="00C35ACD" w:rsidRDefault="004277A2" w:rsidP="004277A2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C35ACD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ناقش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لجن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جتماعه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سماء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400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الأ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كاد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ي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400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مستفيدي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"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رباب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مل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"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خارج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اللذي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سيت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خذ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عين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عشوائ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نه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منظم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مسئول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تصنيف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تقيي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سم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ﻻكاديم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السم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دى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سئول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توظيف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77A2" w:rsidRDefault="004277A2" w:rsidP="004277A2">
      <w:pPr>
        <w:spacing w:after="240" w:line="240" w:lineRule="auto"/>
        <w:jc w:val="lowKashida"/>
        <w:rPr>
          <w:rFonts w:ascii="Simplified Arabic" w:hAnsi="Simplified Arabic" w:cs="Simplified Arabic" w:hint="cs"/>
          <w:sz w:val="32"/>
          <w:szCs w:val="32"/>
          <w:rtl/>
        </w:rPr>
      </w:pPr>
      <w:r w:rsidRPr="00C35ACD">
        <w:rPr>
          <w:rFonts w:ascii="Simplified Arabic" w:hAnsi="Simplified Arabic" w:cs="Simplified Arabic" w:hint="cs"/>
          <w:sz w:val="32"/>
          <w:szCs w:val="32"/>
          <w:rtl/>
        </w:rPr>
        <w:t>جدي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الذك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تصنيف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كيو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س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</w:rPr>
        <w:t>QS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يعتب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شهر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تصنيفا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المي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لتصنيف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ظهر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نها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لأ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ل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ر</w:t>
      </w:r>
      <w:r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ه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20١5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واحتل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مرتبة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81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بين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C35AC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C35ACD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277A2" w:rsidRDefault="004277A2" w:rsidP="004277A2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E10BE2">
        <w:rPr>
          <w:rFonts w:ascii="Simplified Arabic" w:hAnsi="Simplified Arabic" w:cs="Simplified Arabic" w:hint="cs"/>
          <w:sz w:val="32"/>
          <w:szCs w:val="32"/>
          <w:rtl/>
        </w:rPr>
        <w:t>ويستند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اصدار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خاص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بالجامعات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تطلقه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كيو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تسع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معايير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: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سمع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أكاديمية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سمع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دى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أصحاب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عمل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نسب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ى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طلاب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دوليين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طلاب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دوليين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أعضاء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lastRenderedPageBreak/>
        <w:t>هيئ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تدريس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حاصلين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دكتوراه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تأثير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موقع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الكتروني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أبحاث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منشور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أعضاء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تدريس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والاقتباسات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كل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بحث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:rsidR="004F3788" w:rsidRPr="005F642B" w:rsidRDefault="004277A2" w:rsidP="00EB524A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E10BE2">
        <w:rPr>
          <w:rFonts w:ascii="Simplified Arabic" w:hAnsi="Simplified Arabic" w:cs="Simplified Arabic" w:hint="cs"/>
          <w:sz w:val="32"/>
          <w:szCs w:val="32"/>
          <w:rtl/>
        </w:rPr>
        <w:t>ومن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مرجح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إ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ضاف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عامل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عاشر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بحوث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باللغ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عربي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أعضاء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تدريس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كمعيار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مستقل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ولكن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ا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تزال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كيو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س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تعمل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شركائها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لتكون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قادر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تحقق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دق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مقياس،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مصادر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E10BE2">
        <w:rPr>
          <w:rFonts w:ascii="Simplified Arabic" w:hAnsi="Simplified Arabic" w:cs="Simplified Arabic" w:hint="cs"/>
          <w:sz w:val="32"/>
          <w:szCs w:val="32"/>
          <w:rtl/>
        </w:rPr>
        <w:t>المتاحة</w:t>
      </w:r>
      <w:r w:rsidRPr="00E10BE2">
        <w:rPr>
          <w:rFonts w:ascii="Simplified Arabic" w:hAnsi="Simplified Arabic" w:cs="Simplified Arabic"/>
          <w:sz w:val="32"/>
          <w:szCs w:val="32"/>
          <w:rtl/>
        </w:rPr>
        <w:t>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D2" w:rsidRDefault="001306D2" w:rsidP="00683527">
      <w:pPr>
        <w:spacing w:after="0" w:line="240" w:lineRule="auto"/>
      </w:pPr>
      <w:r>
        <w:separator/>
      </w:r>
    </w:p>
  </w:endnote>
  <w:endnote w:type="continuationSeparator" w:id="0">
    <w:p w:rsidR="001306D2" w:rsidRDefault="001306D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D2" w:rsidRDefault="001306D2" w:rsidP="00683527">
      <w:pPr>
        <w:spacing w:after="0" w:line="240" w:lineRule="auto"/>
      </w:pPr>
      <w:r>
        <w:separator/>
      </w:r>
    </w:p>
  </w:footnote>
  <w:footnote w:type="continuationSeparator" w:id="0">
    <w:p w:rsidR="001306D2" w:rsidRDefault="001306D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1002FB" w:rsidP="003E1E4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3E1E4C">
            <w:rPr>
              <w:rFonts w:hint="cs"/>
              <w:noProof/>
              <w:sz w:val="20"/>
              <w:szCs w:val="20"/>
              <w:rtl/>
            </w:rPr>
            <w:t>07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1659-7B1A-491D-AC3B-64A4C134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29</cp:revision>
  <cp:lastPrinted>2015-12-20T11:35:00Z</cp:lastPrinted>
  <dcterms:created xsi:type="dcterms:W3CDTF">2015-12-31T09:04:00Z</dcterms:created>
  <dcterms:modified xsi:type="dcterms:W3CDTF">2016-02-07T08:03:00Z</dcterms:modified>
</cp:coreProperties>
</file>